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13572" w14:textId="6949C6AF" w:rsidR="00D40459" w:rsidRPr="00D01CA0" w:rsidRDefault="007F3166" w:rsidP="007F3166">
      <w:pPr>
        <w:jc w:val="center"/>
        <w:rPr>
          <w:b/>
          <w:color w:val="000000"/>
          <w:sz w:val="26"/>
        </w:rPr>
      </w:pPr>
      <w:bookmarkStart w:id="0" w:name="_GoBack"/>
      <w:bookmarkEnd w:id="0"/>
      <w:r w:rsidRPr="00D01CA0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0E6ABF7E" w14:textId="77777777" w:rsidR="005715D6" w:rsidRPr="00D01CA0" w:rsidRDefault="005715D6" w:rsidP="008274B5">
      <w:pPr>
        <w:rPr>
          <w:sz w:val="12"/>
          <w:szCs w:val="26"/>
        </w:rPr>
      </w:pPr>
    </w:p>
    <w:p w14:paraId="2F8263C0" w14:textId="495F8EFA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6E2996" w:rsidRPr="006E2996">
        <w:rPr>
          <w:sz w:val="24"/>
        </w:rPr>
        <w:t>ZSG.226261.3.2019</w:t>
      </w: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10EA6D18" w14:textId="666551C3" w:rsidR="00B23FCB" w:rsidRPr="007C1C5D" w:rsidRDefault="00B23FCB" w:rsidP="00F61250">
      <w:pPr>
        <w:ind w:left="4820"/>
        <w:rPr>
          <w:b/>
          <w:szCs w:val="26"/>
        </w:rPr>
      </w:pPr>
    </w:p>
    <w:p w14:paraId="57FE9A21" w14:textId="77777777" w:rsidR="005715D6" w:rsidRPr="007C1C5D" w:rsidRDefault="005715D6" w:rsidP="00F61250">
      <w:pPr>
        <w:ind w:left="4820"/>
        <w:rPr>
          <w:b/>
          <w:szCs w:val="26"/>
        </w:rPr>
      </w:pPr>
    </w:p>
    <w:p w14:paraId="564AA146" w14:textId="77777777" w:rsidR="00F61250" w:rsidRDefault="00F61250" w:rsidP="00487B68">
      <w:pPr>
        <w:ind w:left="4820"/>
        <w:rPr>
          <w:b/>
          <w:sz w:val="26"/>
          <w:szCs w:val="26"/>
        </w:rPr>
      </w:pPr>
      <w:r w:rsidRPr="00313A32">
        <w:rPr>
          <w:b/>
          <w:sz w:val="26"/>
          <w:szCs w:val="26"/>
        </w:rPr>
        <w:t xml:space="preserve">Zespół Szkół </w:t>
      </w:r>
      <w:r w:rsidRPr="00F61250">
        <w:rPr>
          <w:b/>
          <w:sz w:val="26"/>
          <w:szCs w:val="26"/>
        </w:rPr>
        <w:t>Gastronomicznych</w:t>
      </w:r>
    </w:p>
    <w:p w14:paraId="33C3A621" w14:textId="77777777" w:rsidR="00F61250" w:rsidRPr="00F61250" w:rsidRDefault="00F61250" w:rsidP="00487B68">
      <w:pPr>
        <w:ind w:left="4820"/>
        <w:rPr>
          <w:b/>
          <w:sz w:val="26"/>
          <w:szCs w:val="26"/>
        </w:rPr>
      </w:pPr>
      <w:r w:rsidRPr="00F61250">
        <w:rPr>
          <w:b/>
          <w:sz w:val="26"/>
          <w:szCs w:val="26"/>
        </w:rPr>
        <w:t>ul. Konarskiego 5</w:t>
      </w:r>
    </w:p>
    <w:p w14:paraId="17013AD8" w14:textId="7C2F0AF0" w:rsidR="00F61250" w:rsidRDefault="00F61250" w:rsidP="00487B68">
      <w:pPr>
        <w:ind w:left="4820"/>
        <w:rPr>
          <w:b/>
          <w:sz w:val="26"/>
          <w:szCs w:val="26"/>
        </w:rPr>
      </w:pPr>
      <w:r w:rsidRPr="00F61250">
        <w:rPr>
          <w:b/>
          <w:sz w:val="26"/>
          <w:szCs w:val="26"/>
        </w:rPr>
        <w:t>85-066 Bydgoszcz</w:t>
      </w:r>
    </w:p>
    <w:p w14:paraId="1BD02493" w14:textId="78AFAB1A" w:rsidR="002067E6" w:rsidRPr="007C1C5D" w:rsidRDefault="002067E6" w:rsidP="00B876F2">
      <w:pPr>
        <w:jc w:val="both"/>
        <w:rPr>
          <w:szCs w:val="26"/>
        </w:rPr>
      </w:pPr>
    </w:p>
    <w:p w14:paraId="06440A0C" w14:textId="77777777" w:rsidR="00102DEA" w:rsidRPr="007C1C5D" w:rsidRDefault="00102DEA" w:rsidP="00B876F2">
      <w:pPr>
        <w:jc w:val="both"/>
        <w:rPr>
          <w:szCs w:val="26"/>
        </w:rPr>
      </w:pPr>
    </w:p>
    <w:p w14:paraId="1B17D0E7" w14:textId="26A492D9" w:rsidR="00C536BE" w:rsidRPr="00D01CA0" w:rsidRDefault="00C760F4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415DF3" w:rsidRPr="00415DF3">
        <w:rPr>
          <w:rStyle w:val="FontStyle137"/>
          <w:sz w:val="24"/>
          <w:szCs w:val="24"/>
        </w:rPr>
        <w:t xml:space="preserve">: </w:t>
      </w:r>
      <w:r w:rsidR="006E2996" w:rsidRPr="006E2996">
        <w:rPr>
          <w:rStyle w:val="FontStyle137"/>
          <w:sz w:val="24"/>
          <w:szCs w:val="24"/>
        </w:rPr>
        <w:t>przemysłowego sprzętu kuchennego</w:t>
      </w:r>
      <w:r w:rsidR="006F1FCC" w:rsidRPr="006F1FCC">
        <w:rPr>
          <w:rStyle w:val="FontStyle137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="00DE603D">
        <w:rPr>
          <w:rStyle w:val="FontStyle154"/>
          <w:sz w:val="24"/>
          <w:szCs w:val="24"/>
        </w:rPr>
        <w:t xml:space="preserve"> wraz z montażem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 xml:space="preserve">całości wszystkie warunki zawarte </w:t>
      </w:r>
      <w:r w:rsidR="00465F5B">
        <w:rPr>
          <w:rStyle w:val="FontStyle137"/>
          <w:sz w:val="24"/>
          <w:szCs w:val="24"/>
        </w:rPr>
        <w:br/>
      </w:r>
      <w:r w:rsidRPr="00D01CA0">
        <w:rPr>
          <w:rStyle w:val="FontStyle137"/>
          <w:sz w:val="24"/>
          <w:szCs w:val="24"/>
        </w:rPr>
        <w:t>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7BB5FBEA" w14:textId="77777777" w:rsidR="00C760F4" w:rsidRPr="00D01CA0" w:rsidRDefault="00C536BE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 w:rsidRPr="00D01CA0">
        <w:rPr>
          <w:rStyle w:val="FontStyle137"/>
          <w:sz w:val="24"/>
          <w:szCs w:val="24"/>
        </w:rPr>
        <w:t>:</w:t>
      </w:r>
    </w:p>
    <w:p w14:paraId="08D445E6" w14:textId="77777777" w:rsidR="005715D6" w:rsidRDefault="005715D6" w:rsidP="00465F5B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  <w:sz w:val="24"/>
          <w:szCs w:val="24"/>
          <w:lang w:eastAsia="pl-PL"/>
        </w:rPr>
      </w:pPr>
    </w:p>
    <w:p w14:paraId="5FC38378" w14:textId="77655839" w:rsidR="00E91DCF" w:rsidRPr="00260F38" w:rsidRDefault="002067E6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1</w:t>
      </w:r>
    </w:p>
    <w:p w14:paraId="6A97725A" w14:textId="5CC905EB" w:rsidR="00E91DCF" w:rsidRDefault="00804E13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804E13">
        <w:rPr>
          <w:b/>
          <w:bCs/>
          <w:color w:val="000000"/>
          <w:sz w:val="28"/>
        </w:rPr>
        <w:t>Przemysłowy sprzęt kuchenny</w:t>
      </w:r>
      <w:r w:rsidR="00E91DCF">
        <w:rPr>
          <w:b/>
          <w:bCs/>
          <w:color w:val="000000"/>
          <w:sz w:val="28"/>
        </w:rPr>
        <w:t>:</w:t>
      </w:r>
    </w:p>
    <w:p w14:paraId="5D659ADC" w14:textId="77777777" w:rsidR="007A4A12" w:rsidRPr="00465F5B" w:rsidRDefault="007A4A12" w:rsidP="007A4A12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12C16D82" w14:textId="77777777" w:rsidR="007C1C5D" w:rsidRPr="00D01CA0" w:rsidRDefault="007C1C5D" w:rsidP="007C1C5D">
      <w:pPr>
        <w:shd w:val="clear" w:color="auto" w:fill="FFFFFF"/>
        <w:jc w:val="both"/>
        <w:rPr>
          <w:b/>
          <w:bCs/>
          <w:sz w:val="24"/>
        </w:rPr>
      </w:pPr>
      <w:r w:rsidRPr="007C1C5D">
        <w:rPr>
          <w:b/>
          <w:bCs/>
          <w:sz w:val="24"/>
        </w:rPr>
        <w:t>Oferujemy realizację przedmiotu zamówienia za cenę ryczałtową</w:t>
      </w:r>
      <w:r w:rsidRPr="00D01CA0">
        <w:rPr>
          <w:b/>
          <w:bCs/>
          <w:sz w:val="24"/>
        </w:rPr>
        <w:t>:</w:t>
      </w:r>
    </w:p>
    <w:p w14:paraId="06E50F27" w14:textId="662ECEF4" w:rsidR="007A4A12" w:rsidRPr="00D01CA0" w:rsidRDefault="007A4A12" w:rsidP="007A4A1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1C82F475" w14:textId="77777777" w:rsidR="007A4A12" w:rsidRPr="00D01CA0" w:rsidRDefault="007A4A12" w:rsidP="007A4A1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66E8E333" w14:textId="77777777" w:rsidR="007A4A12" w:rsidRPr="00D01CA0" w:rsidRDefault="007A4A12" w:rsidP="007A4A12">
      <w:pPr>
        <w:shd w:val="clear" w:color="auto" w:fill="FFFFFF"/>
        <w:jc w:val="both"/>
        <w:rPr>
          <w:b/>
          <w:bCs/>
          <w:sz w:val="28"/>
        </w:rPr>
      </w:pPr>
    </w:p>
    <w:p w14:paraId="0F610C4C" w14:textId="77777777" w:rsidR="007A4A12" w:rsidRPr="009E02A6" w:rsidRDefault="007A4A12" w:rsidP="007A4A12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19218140" w14:textId="3739F136" w:rsidR="007A4A12" w:rsidRPr="00D01CA0" w:rsidRDefault="007A4A12" w:rsidP="007A4A12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 w:rsidR="00751FFF">
        <w:rPr>
          <w:i/>
          <w:iCs/>
          <w:sz w:val="24"/>
        </w:rPr>
        <w:t>12</w:t>
      </w:r>
      <w:r w:rsidRPr="009E02A6">
        <w:rPr>
          <w:i/>
          <w:iCs/>
          <w:sz w:val="24"/>
        </w:rPr>
        <w:t> miesi</w:t>
      </w:r>
      <w:r w:rsidR="008420F0">
        <w:rPr>
          <w:i/>
          <w:iCs/>
          <w:sz w:val="24"/>
        </w:rPr>
        <w:t>ęcy</w:t>
      </w:r>
      <w:r w:rsidRPr="009E02A6">
        <w:rPr>
          <w:i/>
          <w:iCs/>
          <w:sz w:val="24"/>
        </w:rPr>
        <w:t>).</w:t>
      </w:r>
    </w:p>
    <w:p w14:paraId="35682C39" w14:textId="77777777" w:rsidR="007A4A12" w:rsidRPr="00D01CA0" w:rsidRDefault="007A4A12" w:rsidP="007A4A12">
      <w:pPr>
        <w:shd w:val="clear" w:color="auto" w:fill="FFFFFF"/>
        <w:jc w:val="both"/>
        <w:rPr>
          <w:b/>
          <w:spacing w:val="-1"/>
          <w:sz w:val="6"/>
        </w:rPr>
      </w:pPr>
    </w:p>
    <w:p w14:paraId="7875547B" w14:textId="5935A58E" w:rsidR="007A4A12" w:rsidRPr="00D01CA0" w:rsidRDefault="007A4A12" w:rsidP="007A4A12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okresu gwarancji, Zamawiający przyjmie, </w:t>
      </w:r>
      <w:r w:rsidR="00E12C5F">
        <w:rPr>
          <w:b/>
          <w:spacing w:val="-1"/>
        </w:rPr>
        <w:br/>
      </w:r>
      <w:r w:rsidRPr="00D01CA0">
        <w:rPr>
          <w:b/>
          <w:spacing w:val="-1"/>
        </w:rPr>
        <w:t>że Wykonawca zaoferował min. termin gwarancji określony w SIWZ.</w:t>
      </w:r>
    </w:p>
    <w:p w14:paraId="4836E15A" w14:textId="77777777" w:rsidR="007A4A12" w:rsidRPr="00D01CA0" w:rsidRDefault="007A4A12" w:rsidP="007A4A12">
      <w:pPr>
        <w:shd w:val="clear" w:color="auto" w:fill="FFFFFF"/>
        <w:ind w:left="34"/>
        <w:jc w:val="both"/>
        <w:rPr>
          <w:sz w:val="28"/>
        </w:rPr>
      </w:pPr>
    </w:p>
    <w:p w14:paraId="7C701E78" w14:textId="77777777" w:rsidR="007A4A12" w:rsidRPr="009E02A6" w:rsidRDefault="007A4A12" w:rsidP="007A4A12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744DED8F" w14:textId="77777777" w:rsidR="007A4A12" w:rsidRPr="00D01CA0" w:rsidRDefault="007A4A12" w:rsidP="007A4A12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 w:rsidR="00B6470F">
        <w:rPr>
          <w:i/>
          <w:iCs/>
          <w:sz w:val="24"/>
        </w:rPr>
        <w:t>6</w:t>
      </w:r>
      <w:r w:rsidR="009E02A6" w:rsidRPr="009E02A6">
        <w:rPr>
          <w:i/>
          <w:iCs/>
          <w:sz w:val="24"/>
        </w:rPr>
        <w:t>0</w:t>
      </w:r>
      <w:r w:rsidRPr="009E02A6">
        <w:rPr>
          <w:i/>
          <w:iCs/>
          <w:sz w:val="24"/>
        </w:rPr>
        <w:t xml:space="preserve"> dni).</w:t>
      </w:r>
    </w:p>
    <w:p w14:paraId="6C9F6C7A" w14:textId="77777777" w:rsidR="007A4A12" w:rsidRPr="00D01CA0" w:rsidRDefault="007A4A12" w:rsidP="007A4A12">
      <w:pPr>
        <w:shd w:val="clear" w:color="auto" w:fill="FFFFFF"/>
        <w:jc w:val="both"/>
        <w:rPr>
          <w:b/>
          <w:spacing w:val="-1"/>
          <w:sz w:val="6"/>
        </w:rPr>
      </w:pPr>
    </w:p>
    <w:p w14:paraId="3B1162F5" w14:textId="2096EE03" w:rsidR="007A4A12" w:rsidRDefault="007A4A12" w:rsidP="007A4A12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dostawy, Zamawiający przyjmie, </w:t>
      </w:r>
      <w:r w:rsidR="00E12C5F">
        <w:rPr>
          <w:b/>
          <w:spacing w:val="-1"/>
        </w:rPr>
        <w:br/>
      </w:r>
      <w:r w:rsidRPr="00D01CA0">
        <w:rPr>
          <w:b/>
          <w:spacing w:val="-1"/>
        </w:rPr>
        <w:t>że Wykonawca zaoferował maksymalny termin dostawy określony w SIWZ.</w:t>
      </w:r>
    </w:p>
    <w:p w14:paraId="73A601A0" w14:textId="77777777" w:rsidR="007A264A" w:rsidRPr="00D01CA0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42994592" w14:textId="16CA93DC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</w:t>
      </w:r>
      <w:r>
        <w:rPr>
          <w:sz w:val="24"/>
        </w:rPr>
        <w:t>płatności</w:t>
      </w:r>
      <w:r w:rsidRPr="009E02A6">
        <w:rPr>
          <w:sz w:val="24"/>
        </w:rPr>
        <w:t xml:space="preserve"> ……….. dni. </w:t>
      </w:r>
    </w:p>
    <w:p w14:paraId="070610DA" w14:textId="13A261AB" w:rsidR="00465F5B" w:rsidRPr="00D01CA0" w:rsidRDefault="00465F5B" w:rsidP="00465F5B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m</w:t>
      </w:r>
      <w:r>
        <w:rPr>
          <w:i/>
          <w:iCs/>
          <w:sz w:val="24"/>
        </w:rPr>
        <w:t>inimalny</w:t>
      </w:r>
      <w:r w:rsidRPr="009E02A6">
        <w:rPr>
          <w:i/>
          <w:iCs/>
          <w:sz w:val="24"/>
        </w:rPr>
        <w:t xml:space="preserve"> termin </w:t>
      </w:r>
      <w:r>
        <w:rPr>
          <w:i/>
          <w:iCs/>
          <w:sz w:val="24"/>
        </w:rPr>
        <w:t>płatności 7</w:t>
      </w:r>
      <w:r w:rsidRPr="009E02A6">
        <w:rPr>
          <w:i/>
          <w:iCs/>
          <w:sz w:val="24"/>
        </w:rPr>
        <w:t xml:space="preserve"> dni</w:t>
      </w:r>
      <w:r w:rsidR="00443445">
        <w:rPr>
          <w:i/>
          <w:iCs/>
          <w:sz w:val="24"/>
        </w:rPr>
        <w:t>, termin maksymalny 21 dni</w:t>
      </w:r>
      <w:r w:rsidRPr="009E02A6">
        <w:rPr>
          <w:i/>
          <w:iCs/>
          <w:sz w:val="24"/>
        </w:rPr>
        <w:t>).</w:t>
      </w:r>
    </w:p>
    <w:p w14:paraId="0A34D97C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288823F8" w14:textId="63B2A9AE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</w:t>
      </w:r>
      <w:r>
        <w:rPr>
          <w:b/>
          <w:spacing w:val="-1"/>
        </w:rPr>
        <w:t>inimalny</w:t>
      </w:r>
      <w:r w:rsidRPr="00D01CA0">
        <w:rPr>
          <w:b/>
          <w:spacing w:val="-1"/>
        </w:rPr>
        <w:t xml:space="preserve"> termin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 określony w</w:t>
      </w:r>
      <w:r>
        <w:rPr>
          <w:b/>
          <w:spacing w:val="-1"/>
        </w:rPr>
        <w:t xml:space="preserve"> </w:t>
      </w:r>
      <w:r w:rsidRPr="00D01CA0">
        <w:rPr>
          <w:b/>
          <w:spacing w:val="-1"/>
        </w:rPr>
        <w:t>SIWZ</w:t>
      </w:r>
      <w:r w:rsidR="00465F5B">
        <w:rPr>
          <w:b/>
          <w:spacing w:val="-1"/>
        </w:rPr>
        <w:t>, tj. 7 dni</w:t>
      </w:r>
      <w:r w:rsidRPr="00D01CA0">
        <w:rPr>
          <w:b/>
          <w:spacing w:val="-1"/>
        </w:rPr>
        <w:t>.</w:t>
      </w:r>
      <w:r w:rsidR="00465F5B">
        <w:rPr>
          <w:b/>
          <w:spacing w:val="-1"/>
        </w:rPr>
        <w:t xml:space="preserve"> W przypadku zaoferowania terminu płatności dłuższego niż 21 dni – Zamawiający przyjmie, że Wykonawca zaoferował termin płatności 21 dni.</w:t>
      </w:r>
    </w:p>
    <w:p w14:paraId="283018F1" w14:textId="77777777" w:rsidR="00E91DCF" w:rsidRPr="00260F38" w:rsidRDefault="002067E6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lastRenderedPageBreak/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2</w:t>
      </w:r>
    </w:p>
    <w:p w14:paraId="58399144" w14:textId="51F2617A" w:rsidR="00E91DCF" w:rsidRPr="00A852D4" w:rsidRDefault="007C1C5D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7C1C5D">
        <w:rPr>
          <w:b/>
          <w:bCs/>
          <w:color w:val="000000"/>
          <w:sz w:val="28"/>
        </w:rPr>
        <w:t>Bemary i nadstawki grzewcze</w:t>
      </w:r>
      <w:r w:rsidR="00730A72">
        <w:rPr>
          <w:b/>
          <w:bCs/>
          <w:color w:val="000000"/>
          <w:sz w:val="28"/>
        </w:rPr>
        <w:t>:</w:t>
      </w:r>
    </w:p>
    <w:p w14:paraId="46301167" w14:textId="77777777" w:rsidR="00E91DCF" w:rsidRPr="00465F5B" w:rsidRDefault="00E91DCF" w:rsidP="00E91DCF">
      <w:pPr>
        <w:tabs>
          <w:tab w:val="num" w:pos="360"/>
        </w:tabs>
        <w:suppressAutoHyphens/>
        <w:jc w:val="both"/>
        <w:rPr>
          <w:b/>
          <w:bCs/>
          <w:sz w:val="12"/>
          <w:lang w:eastAsia="ar-SA"/>
        </w:rPr>
      </w:pPr>
    </w:p>
    <w:p w14:paraId="61D71159" w14:textId="77777777" w:rsidR="007C1C5D" w:rsidRPr="00D01CA0" w:rsidRDefault="007C1C5D" w:rsidP="007C1C5D">
      <w:pPr>
        <w:shd w:val="clear" w:color="auto" w:fill="FFFFFF"/>
        <w:jc w:val="both"/>
        <w:rPr>
          <w:b/>
          <w:bCs/>
          <w:sz w:val="24"/>
        </w:rPr>
      </w:pPr>
      <w:r w:rsidRPr="007C1C5D">
        <w:rPr>
          <w:b/>
          <w:bCs/>
          <w:sz w:val="24"/>
        </w:rPr>
        <w:t>Oferujemy realizację przedmiotu zamówienia za cenę ryczałtową</w:t>
      </w:r>
      <w:r w:rsidRPr="00D01CA0">
        <w:rPr>
          <w:b/>
          <w:bCs/>
          <w:sz w:val="24"/>
        </w:rPr>
        <w:t>:</w:t>
      </w:r>
    </w:p>
    <w:p w14:paraId="6ECB3027" w14:textId="111A2564"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04034BBF" w14:textId="77777777"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768F6624" w14:textId="77777777" w:rsidR="000E1FA5" w:rsidRPr="00D01CA0" w:rsidRDefault="000E1FA5" w:rsidP="00E91DCF">
      <w:pPr>
        <w:shd w:val="clear" w:color="auto" w:fill="FFFFFF"/>
        <w:jc w:val="both"/>
        <w:rPr>
          <w:b/>
          <w:bCs/>
          <w:sz w:val="28"/>
        </w:rPr>
      </w:pPr>
    </w:p>
    <w:p w14:paraId="0403893F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16B4F5BA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9E02A6">
        <w:rPr>
          <w:i/>
          <w:iCs/>
          <w:sz w:val="24"/>
        </w:rPr>
        <w:t>).</w:t>
      </w:r>
    </w:p>
    <w:p w14:paraId="3743B11E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3AEEAFDA" w14:textId="77777777" w:rsidR="007A264A" w:rsidRPr="00D01CA0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okresu gwarancji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in. termin gwarancji określony w SIWZ.</w:t>
      </w:r>
    </w:p>
    <w:p w14:paraId="71DD23DF" w14:textId="77777777" w:rsidR="007A264A" w:rsidRPr="00D01CA0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4BB60E82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22576BAB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0ECA3BD1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7F657958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dostawy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aksymalny termin dostawy określony w SIWZ.</w:t>
      </w:r>
    </w:p>
    <w:p w14:paraId="72ED1C8D" w14:textId="77777777" w:rsidR="007A264A" w:rsidRPr="00D01CA0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0D6D4988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</w:t>
      </w:r>
      <w:r>
        <w:rPr>
          <w:sz w:val="24"/>
        </w:rPr>
        <w:t>płatności</w:t>
      </w:r>
      <w:r w:rsidRPr="009E02A6">
        <w:rPr>
          <w:sz w:val="24"/>
        </w:rPr>
        <w:t xml:space="preserve"> ……….. dni. </w:t>
      </w:r>
    </w:p>
    <w:p w14:paraId="34AAA712" w14:textId="53E1AABA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m</w:t>
      </w:r>
      <w:r>
        <w:rPr>
          <w:i/>
          <w:iCs/>
          <w:sz w:val="24"/>
        </w:rPr>
        <w:t>inimalny</w:t>
      </w:r>
      <w:r w:rsidRPr="009E02A6">
        <w:rPr>
          <w:i/>
          <w:iCs/>
          <w:sz w:val="24"/>
        </w:rPr>
        <w:t xml:space="preserve"> termin </w:t>
      </w:r>
      <w:r>
        <w:rPr>
          <w:i/>
          <w:iCs/>
          <w:sz w:val="24"/>
        </w:rPr>
        <w:t>płatności 7</w:t>
      </w:r>
      <w:r w:rsidRPr="009E02A6">
        <w:rPr>
          <w:i/>
          <w:iCs/>
          <w:sz w:val="24"/>
        </w:rPr>
        <w:t xml:space="preserve"> dni</w:t>
      </w:r>
      <w:r w:rsidR="00443445">
        <w:rPr>
          <w:i/>
          <w:iCs/>
          <w:sz w:val="24"/>
        </w:rPr>
        <w:t>, termin maksymalny 21 dni</w:t>
      </w:r>
      <w:r w:rsidRPr="009E02A6">
        <w:rPr>
          <w:i/>
          <w:iCs/>
          <w:sz w:val="24"/>
        </w:rPr>
        <w:t>).</w:t>
      </w:r>
    </w:p>
    <w:p w14:paraId="11D82E04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22E28133" w14:textId="77777777" w:rsidR="00465F5B" w:rsidRDefault="00465F5B" w:rsidP="00465F5B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</w:t>
      </w:r>
      <w:r>
        <w:rPr>
          <w:b/>
          <w:spacing w:val="-1"/>
        </w:rPr>
        <w:t>inimalny</w:t>
      </w:r>
      <w:r w:rsidRPr="00D01CA0">
        <w:rPr>
          <w:b/>
          <w:spacing w:val="-1"/>
        </w:rPr>
        <w:t xml:space="preserve"> termin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 określony w</w:t>
      </w:r>
      <w:r>
        <w:rPr>
          <w:b/>
          <w:spacing w:val="-1"/>
        </w:rPr>
        <w:t xml:space="preserve"> </w:t>
      </w:r>
      <w:r w:rsidRPr="00D01CA0">
        <w:rPr>
          <w:b/>
          <w:spacing w:val="-1"/>
        </w:rPr>
        <w:t>SIWZ</w:t>
      </w:r>
      <w:r>
        <w:rPr>
          <w:b/>
          <w:spacing w:val="-1"/>
        </w:rPr>
        <w:t>, tj. 7 dni</w:t>
      </w:r>
      <w:r w:rsidRPr="00D01CA0">
        <w:rPr>
          <w:b/>
          <w:spacing w:val="-1"/>
        </w:rPr>
        <w:t>.</w:t>
      </w:r>
      <w:r>
        <w:rPr>
          <w:b/>
          <w:spacing w:val="-1"/>
        </w:rPr>
        <w:t xml:space="preserve"> W przypadku zaoferowania terminu płatności dłuższego niż 21 dni – Zamawiający przyjmie, że Wykonawca zaoferował termin płatności 21 dni.</w:t>
      </w:r>
    </w:p>
    <w:p w14:paraId="1CCDF183" w14:textId="4319C279" w:rsidR="00E91DCF" w:rsidRPr="00465F5B" w:rsidRDefault="00E91DCF" w:rsidP="00E91DCF">
      <w:pPr>
        <w:tabs>
          <w:tab w:val="left" w:pos="4340"/>
        </w:tabs>
        <w:spacing w:after="120"/>
        <w:rPr>
          <w:b/>
          <w:bCs/>
          <w:color w:val="000000"/>
          <w:sz w:val="24"/>
        </w:rPr>
      </w:pPr>
    </w:p>
    <w:p w14:paraId="6C1AF8A0" w14:textId="77777777" w:rsidR="006152A5" w:rsidRPr="00465F5B" w:rsidRDefault="006152A5" w:rsidP="00E91DCF">
      <w:pPr>
        <w:tabs>
          <w:tab w:val="left" w:pos="4340"/>
        </w:tabs>
        <w:spacing w:after="120"/>
        <w:rPr>
          <w:b/>
          <w:bCs/>
          <w:color w:val="000000"/>
          <w:sz w:val="24"/>
        </w:rPr>
      </w:pPr>
    </w:p>
    <w:p w14:paraId="23B6E4B1" w14:textId="132EE88A" w:rsidR="00E91DCF" w:rsidRPr="00260F38" w:rsidRDefault="00E91DCF" w:rsidP="00E91DCF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>Część 3</w:t>
      </w:r>
    </w:p>
    <w:p w14:paraId="3A701352" w14:textId="632A0774" w:rsidR="00E91DCF" w:rsidRDefault="007C1C5D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7C1C5D">
        <w:rPr>
          <w:b/>
          <w:bCs/>
          <w:color w:val="000000"/>
          <w:sz w:val="28"/>
        </w:rPr>
        <w:t>Wózki transportowe</w:t>
      </w:r>
      <w:r w:rsidR="00E91DCF">
        <w:rPr>
          <w:b/>
          <w:bCs/>
          <w:color w:val="000000"/>
          <w:sz w:val="28"/>
        </w:rPr>
        <w:t>:</w:t>
      </w:r>
    </w:p>
    <w:p w14:paraId="1C53B8C2" w14:textId="77777777" w:rsidR="00E91DCF" w:rsidRPr="00465F5B" w:rsidRDefault="00E91DCF" w:rsidP="00E91DCF">
      <w:pPr>
        <w:tabs>
          <w:tab w:val="num" w:pos="360"/>
        </w:tabs>
        <w:suppressAutoHyphens/>
        <w:jc w:val="both"/>
        <w:rPr>
          <w:b/>
          <w:bCs/>
          <w:sz w:val="12"/>
          <w:lang w:eastAsia="ar-SA"/>
        </w:rPr>
      </w:pPr>
    </w:p>
    <w:p w14:paraId="52E3B721" w14:textId="7FCD8D00" w:rsidR="00E91DCF" w:rsidRPr="00D01CA0" w:rsidRDefault="007C1C5D" w:rsidP="00E91DCF">
      <w:pPr>
        <w:shd w:val="clear" w:color="auto" w:fill="FFFFFF"/>
        <w:jc w:val="both"/>
        <w:rPr>
          <w:b/>
          <w:bCs/>
          <w:sz w:val="24"/>
        </w:rPr>
      </w:pPr>
      <w:r w:rsidRPr="007C1C5D">
        <w:rPr>
          <w:b/>
          <w:bCs/>
          <w:sz w:val="24"/>
        </w:rPr>
        <w:t>Oferujemy realizację przedmiotu zamówienia za cenę ryczałtową</w:t>
      </w:r>
      <w:r w:rsidR="00E91DCF" w:rsidRPr="00D01CA0">
        <w:rPr>
          <w:b/>
          <w:bCs/>
          <w:sz w:val="24"/>
        </w:rPr>
        <w:t>:</w:t>
      </w:r>
    </w:p>
    <w:p w14:paraId="04F53FDD" w14:textId="67BD220C"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4F9FB0B7" w14:textId="77777777"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3C4B357F" w14:textId="77777777" w:rsidR="00E91DCF" w:rsidRPr="00D01CA0" w:rsidRDefault="00E91DCF" w:rsidP="00E91DCF">
      <w:pPr>
        <w:shd w:val="clear" w:color="auto" w:fill="FFFFFF"/>
        <w:jc w:val="both"/>
        <w:rPr>
          <w:b/>
          <w:bCs/>
          <w:sz w:val="28"/>
        </w:rPr>
      </w:pPr>
    </w:p>
    <w:p w14:paraId="5777F0B3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2F59EF26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9E02A6">
        <w:rPr>
          <w:i/>
          <w:iCs/>
          <w:sz w:val="24"/>
        </w:rPr>
        <w:t>).</w:t>
      </w:r>
    </w:p>
    <w:p w14:paraId="283862C4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1631CA81" w14:textId="77777777" w:rsidR="007A264A" w:rsidRPr="00D01CA0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okresu gwarancji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in. termin gwarancji określony w SIWZ.</w:t>
      </w:r>
    </w:p>
    <w:p w14:paraId="0F326D6A" w14:textId="77777777" w:rsidR="007A264A" w:rsidRPr="00D01CA0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1C9C37FA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301C3BB3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462B1F9D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7F689EDA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dostawy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aksymalny termin dostawy określony w SIWZ.</w:t>
      </w:r>
    </w:p>
    <w:p w14:paraId="7F95057E" w14:textId="77777777" w:rsidR="00264C98" w:rsidRDefault="00264C98" w:rsidP="007A264A">
      <w:pPr>
        <w:shd w:val="clear" w:color="auto" w:fill="FFFFFF"/>
        <w:ind w:left="34"/>
        <w:jc w:val="both"/>
        <w:rPr>
          <w:sz w:val="24"/>
        </w:rPr>
      </w:pPr>
    </w:p>
    <w:p w14:paraId="67ABE126" w14:textId="5E18FC54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</w:t>
      </w:r>
      <w:r>
        <w:rPr>
          <w:sz w:val="24"/>
        </w:rPr>
        <w:t>płatności</w:t>
      </w:r>
      <w:r w:rsidRPr="009E02A6">
        <w:rPr>
          <w:sz w:val="24"/>
        </w:rPr>
        <w:t xml:space="preserve"> ……….. dni. </w:t>
      </w:r>
    </w:p>
    <w:p w14:paraId="47E95156" w14:textId="135F842E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m</w:t>
      </w:r>
      <w:r>
        <w:rPr>
          <w:i/>
          <w:iCs/>
          <w:sz w:val="24"/>
        </w:rPr>
        <w:t>inimalny</w:t>
      </w:r>
      <w:r w:rsidRPr="009E02A6">
        <w:rPr>
          <w:i/>
          <w:iCs/>
          <w:sz w:val="24"/>
        </w:rPr>
        <w:t xml:space="preserve"> termin </w:t>
      </w:r>
      <w:r>
        <w:rPr>
          <w:i/>
          <w:iCs/>
          <w:sz w:val="24"/>
        </w:rPr>
        <w:t>płatności 7</w:t>
      </w:r>
      <w:r w:rsidRPr="009E02A6">
        <w:rPr>
          <w:i/>
          <w:iCs/>
          <w:sz w:val="24"/>
        </w:rPr>
        <w:t xml:space="preserve"> dni</w:t>
      </w:r>
      <w:r w:rsidR="00443445">
        <w:rPr>
          <w:i/>
          <w:iCs/>
          <w:sz w:val="24"/>
        </w:rPr>
        <w:t>, termin maksymalny 21 dni</w:t>
      </w:r>
      <w:r w:rsidRPr="009E02A6">
        <w:rPr>
          <w:i/>
          <w:iCs/>
          <w:sz w:val="24"/>
        </w:rPr>
        <w:t>).</w:t>
      </w:r>
    </w:p>
    <w:p w14:paraId="5CE2249C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66833CCB" w14:textId="77777777" w:rsidR="00465F5B" w:rsidRDefault="00465F5B" w:rsidP="00465F5B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</w:t>
      </w:r>
      <w:r>
        <w:rPr>
          <w:b/>
          <w:spacing w:val="-1"/>
        </w:rPr>
        <w:t>inimalny</w:t>
      </w:r>
      <w:r w:rsidRPr="00D01CA0">
        <w:rPr>
          <w:b/>
          <w:spacing w:val="-1"/>
        </w:rPr>
        <w:t xml:space="preserve"> termin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 określony w</w:t>
      </w:r>
      <w:r>
        <w:rPr>
          <w:b/>
          <w:spacing w:val="-1"/>
        </w:rPr>
        <w:t xml:space="preserve"> </w:t>
      </w:r>
      <w:r w:rsidRPr="00D01CA0">
        <w:rPr>
          <w:b/>
          <w:spacing w:val="-1"/>
        </w:rPr>
        <w:t>SIWZ</w:t>
      </w:r>
      <w:r>
        <w:rPr>
          <w:b/>
          <w:spacing w:val="-1"/>
        </w:rPr>
        <w:t>, tj. 7 dni</w:t>
      </w:r>
      <w:r w:rsidRPr="00D01CA0">
        <w:rPr>
          <w:b/>
          <w:spacing w:val="-1"/>
        </w:rPr>
        <w:t>.</w:t>
      </w:r>
      <w:r>
        <w:rPr>
          <w:b/>
          <w:spacing w:val="-1"/>
        </w:rPr>
        <w:t xml:space="preserve"> W przypadku zaoferowania terminu płatności dłuższego niż 21 dni – Zamawiający przyjmie, że Wykonawca zaoferował termin płatności 21 dni.</w:t>
      </w:r>
    </w:p>
    <w:p w14:paraId="722A2130" w14:textId="77777777" w:rsidR="00FA6027" w:rsidRDefault="00FA6027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425E47F4" w14:textId="77777777"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1D7E4872" w14:textId="77777777" w:rsidR="000003CA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49A6E7EA" w14:textId="77777777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231BE0CA" w14:textId="77777777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009C975A" w14:textId="77777777" w:rsidR="00260F38" w:rsidRPr="00D01CA0" w:rsidRDefault="00260F38" w:rsidP="00260F38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2DE8394D" w:rsidR="000C6F0C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0003CA" w:rsidRPr="00D01CA0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6FE0C7D0" w14:textId="1B9E6FB2" w:rsidR="00FA6027" w:rsidRDefault="00FA6027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14:paraId="282FAE1F" w14:textId="77777777" w:rsidR="00B613C7" w:rsidRDefault="00B613C7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14:paraId="682A0EC7" w14:textId="77777777" w:rsidR="00615147" w:rsidRPr="003971DA" w:rsidRDefault="00615147" w:rsidP="0061514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FB8E1A4" w14:textId="6EFEB9A9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3D257A10" w14:textId="77777777" w:rsidR="007C1C5D" w:rsidRDefault="007C1C5D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ych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2BC2CE8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>rozporządzenie Parlamentu Europejskiego i Rady (UE) 2016/679 z dnia 27 kwietnia 2016</w:t>
      </w:r>
      <w:r w:rsidR="002862CE">
        <w:rPr>
          <w:rFonts w:ascii="Times New Roman" w:hAnsi="Times New Roman"/>
          <w:sz w:val="22"/>
          <w:szCs w:val="22"/>
        </w:rPr>
        <w:t> </w:t>
      </w:r>
      <w:r w:rsidRPr="003971DA">
        <w:rPr>
          <w:rFonts w:ascii="Times New Roman" w:hAnsi="Times New Roman"/>
          <w:sz w:val="22"/>
          <w:szCs w:val="22"/>
        </w:rPr>
        <w:t xml:space="preserve">r. </w:t>
      </w:r>
      <w:r w:rsidR="002862CE">
        <w:rPr>
          <w:rFonts w:ascii="Times New Roman" w:hAnsi="Times New Roman"/>
          <w:sz w:val="22"/>
          <w:szCs w:val="22"/>
        </w:rPr>
        <w:br/>
      </w:r>
      <w:r w:rsidRPr="003971DA">
        <w:rPr>
          <w:rFonts w:ascii="Times New Roman" w:hAnsi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862CE">
        <w:rPr>
          <w:rFonts w:ascii="Times New Roman" w:hAnsi="Times New Roman"/>
          <w:sz w:val="22"/>
          <w:szCs w:val="22"/>
        </w:rPr>
        <w:br/>
      </w:r>
      <w:r w:rsidRPr="003971DA">
        <w:rPr>
          <w:rFonts w:ascii="Times New Roman" w:hAnsi="Times New Roman"/>
          <w:sz w:val="22"/>
          <w:szCs w:val="22"/>
        </w:rPr>
        <w:t xml:space="preserve">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14426965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</w:t>
      </w:r>
      <w:r w:rsidR="00B32024">
        <w:rPr>
          <w:sz w:val="22"/>
          <w:szCs w:val="22"/>
        </w:rPr>
        <w:t> </w:t>
      </w:r>
      <w:r w:rsidRPr="003971DA">
        <w:rPr>
          <w:sz w:val="22"/>
          <w:szCs w:val="22"/>
        </w:rPr>
        <w:t>4 lub art. 14 ust. 5 RODO treści oświadczenia Wykonawca nie składa (usunięcie treści oświadczenia np. przez jego wykreślenie).</w:t>
      </w:r>
    </w:p>
    <w:p w14:paraId="67508A80" w14:textId="61C8806B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63F36315" w14:textId="77777777" w:rsidR="007C1C5D" w:rsidRDefault="007C1C5D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lastRenderedPageBreak/>
        <w:t>.................................................................................................................................... ,</w:t>
      </w:r>
    </w:p>
    <w:p w14:paraId="3858B69F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E62BBA4" w14:textId="77777777"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CC56029" w14:textId="77777777" w:rsidR="008420F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B070013" w14:textId="77777777" w:rsidR="008420F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069ACA6C" w14:textId="77777777" w:rsidR="008420F0" w:rsidRPr="00D01CA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B544BE6" w14:textId="77777777" w:rsidR="00260F38" w:rsidRPr="00D01CA0" w:rsidRDefault="00260F38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77777777" w:rsidR="00C6104F" w:rsidRPr="00D01CA0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1266185D" w14:textId="2192D677" w:rsidR="00260F38" w:rsidRDefault="00260F38" w:rsidP="002B177A">
      <w:pPr>
        <w:pStyle w:val="Style2"/>
        <w:spacing w:line="360" w:lineRule="auto"/>
        <w:rPr>
          <w:sz w:val="24"/>
          <w:szCs w:val="24"/>
        </w:rPr>
      </w:pPr>
    </w:p>
    <w:p w14:paraId="193A5C97" w14:textId="77777777" w:rsidR="007C1C5D" w:rsidRDefault="007C1C5D" w:rsidP="002B177A">
      <w:pPr>
        <w:pStyle w:val="Style2"/>
        <w:spacing w:line="360" w:lineRule="auto"/>
        <w:rPr>
          <w:sz w:val="24"/>
          <w:szCs w:val="24"/>
        </w:rPr>
      </w:pPr>
    </w:p>
    <w:p w14:paraId="19F81178" w14:textId="77777777" w:rsidR="00B613C7" w:rsidRPr="00D01CA0" w:rsidRDefault="00B613C7" w:rsidP="002B177A">
      <w:pPr>
        <w:pStyle w:val="Style2"/>
        <w:spacing w:line="360" w:lineRule="auto"/>
        <w:rPr>
          <w:sz w:val="24"/>
          <w:szCs w:val="24"/>
        </w:rPr>
      </w:pPr>
    </w:p>
    <w:p w14:paraId="71C15AF5" w14:textId="77777777" w:rsidR="000003CA" w:rsidRDefault="000003CA" w:rsidP="00FD08A3">
      <w:pPr>
        <w:pStyle w:val="Style2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ych) przedstawiciela(i) Wykonawcy)</w:t>
      </w:r>
    </w:p>
    <w:p w14:paraId="6D4DDAD6" w14:textId="77777777" w:rsidR="00084011" w:rsidRPr="00D01CA0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ED13BB3" w14:textId="77777777" w:rsidR="00A13DA7" w:rsidRPr="00D01CA0" w:rsidRDefault="00A13DA7" w:rsidP="00FD08A3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094A92EB" w14:textId="3C373B3C" w:rsidR="00A13DA7" w:rsidRPr="00D01CA0" w:rsidRDefault="00A13DA7" w:rsidP="00FD08A3">
      <w:pPr>
        <w:pStyle w:val="Style68"/>
        <w:spacing w:line="240" w:lineRule="auto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0CF2EAE3" w14:textId="41DC9D70" w:rsidR="00A13DA7" w:rsidRPr="00D01CA0" w:rsidRDefault="00A13DA7" w:rsidP="00382C29">
      <w:pPr>
        <w:ind w:left="425"/>
        <w:jc w:val="both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</w:t>
      </w:r>
      <w:r w:rsidR="00382C29">
        <w:rPr>
          <w:rStyle w:val="FontStyle119"/>
          <w:sz w:val="20"/>
        </w:rPr>
        <w:t> </w:t>
      </w:r>
      <w:r w:rsidRPr="00D01CA0">
        <w:rPr>
          <w:rStyle w:val="FontStyle119"/>
          <w:sz w:val="20"/>
        </w:rPr>
        <w:t>milionów EUR.</w:t>
      </w:r>
    </w:p>
    <w:p w14:paraId="3AC0AD5E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654E7C69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3664A99C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762EA530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5180C00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A109EB1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21600193" w14:textId="6AF9A1B5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5BD79E5" w14:textId="77777777" w:rsidR="00465F5B" w:rsidRDefault="00465F5B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76F83132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2D274B1C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5EECD58D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FDA6C98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8FBFBCD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EF6324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21B43A1C" w14:textId="0B2D1125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5AF77D39" w14:textId="638BEA2B" w:rsidR="007C1C5D" w:rsidRDefault="007C1C5D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9A35422" w14:textId="59DF4E07" w:rsidR="007C1C5D" w:rsidRDefault="007C1C5D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66C14CCA" w14:textId="20ABD0F4" w:rsidR="007C1C5D" w:rsidRDefault="007C1C5D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7A7BE5DF" w14:textId="77777777" w:rsidR="007C1C5D" w:rsidRDefault="007C1C5D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0C228A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6FACAD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6576724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5DA94533" w14:textId="77777777" w:rsidR="008E4935" w:rsidRPr="00D01CA0" w:rsidRDefault="008E4935" w:rsidP="00685B1B">
      <w:pPr>
        <w:shd w:val="clear" w:color="auto" w:fill="FFFFFF"/>
        <w:rPr>
          <w:spacing w:val="-1"/>
        </w:rPr>
      </w:pP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3016CF4E" w:rsid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761BB215" w14:textId="77777777" w:rsidR="00A34C27" w:rsidRPr="0043272C" w:rsidRDefault="00A34C27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Pzp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03A4D398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B8089B" w:rsidRPr="00B8089B">
        <w:rPr>
          <w:sz w:val="24"/>
          <w:szCs w:val="24"/>
        </w:rPr>
        <w:t xml:space="preserve">: </w:t>
      </w:r>
      <w:r w:rsidR="006E2996" w:rsidRPr="006E2996">
        <w:rPr>
          <w:sz w:val="24"/>
          <w:szCs w:val="24"/>
        </w:rPr>
        <w:t>przemysłowego sprzętu kuchennego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18732ACC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6E2996" w:rsidRPr="006E2996">
        <w:rPr>
          <w:sz w:val="24"/>
        </w:rPr>
        <w:t>ZSG.226261.3.2019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C8887E4" w14:textId="77777777" w:rsidR="0043272C" w:rsidRPr="001B079A" w:rsidRDefault="0043272C" w:rsidP="0043272C">
      <w:pPr>
        <w:ind w:left="6372" w:firstLine="708"/>
        <w:jc w:val="both"/>
        <w:rPr>
          <w:i/>
        </w:rPr>
      </w:pPr>
    </w:p>
    <w:p w14:paraId="4CD22579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>(art. 22a ustawy Pzp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2912095D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6E2996" w:rsidRPr="006E2996">
        <w:rPr>
          <w:sz w:val="24"/>
        </w:rPr>
        <w:t>ZSG.226261.3.2019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ych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Pzp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6E475F6" w14:textId="77777777" w:rsidR="00597D0B" w:rsidRDefault="00597D0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2A2F17B" w14:textId="77777777" w:rsidR="00A34C27" w:rsidRDefault="00A34C27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80FB99C" w14:textId="2A73AC3A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3A1CE2C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Prawo zamówień publicznych</w:t>
      </w:r>
    </w:p>
    <w:p w14:paraId="05F19129" w14:textId="6600DB51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B8089B" w:rsidRPr="00B8089B">
        <w:rPr>
          <w:bCs/>
          <w:color w:val="000000"/>
        </w:rPr>
        <w:t xml:space="preserve">: </w:t>
      </w:r>
      <w:r w:rsidR="006E2996" w:rsidRPr="006E2996">
        <w:rPr>
          <w:bCs/>
          <w:color w:val="000000"/>
        </w:rPr>
        <w:t>przemysłowego sprzętu kuchennego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>ustawy Pzp</w:t>
      </w:r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>Oświadczam*, że zachodzą w stosunku do mnie podstawy wykluczenia z postępowania na podstawie art. …………. ustawy Pzp</w:t>
      </w:r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Pzp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ych zasoby powołuję się w niniejszym postępowaniu, tj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CEiDG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 xml:space="preserve">Oświadczam, że następujący/e podmiot/y, będący/e podwykonawcą/ami: </w:t>
      </w:r>
    </w:p>
    <w:p w14:paraId="5B23358E" w14:textId="77777777" w:rsidR="00BC3510" w:rsidRPr="00D01CA0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  <w:r w:rsidR="00323D7B" w:rsidRPr="00D01CA0">
        <w:rPr>
          <w:i/>
        </w:rPr>
        <w:t>(podać pełną nazwę/firmę, adres, a także w zależności od podmiotu: NIP/PESEL, KRS/CEiDG)</w:t>
      </w:r>
      <w:r w:rsidR="00323D7B"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4041A7E6" w14:textId="77777777" w:rsidR="00323D7B" w:rsidRPr="00D01CA0" w:rsidRDefault="00323D7B" w:rsidP="00323D7B">
      <w:pPr>
        <w:spacing w:line="360" w:lineRule="auto"/>
        <w:jc w:val="both"/>
      </w:pPr>
    </w:p>
    <w:p w14:paraId="31D2F893" w14:textId="1F8BCC29"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51241689" w14:textId="216F6798" w:rsidR="00A34C27" w:rsidRDefault="00A34C2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49E60491" w14:textId="77777777" w:rsidR="00BA5AE2" w:rsidRPr="00D01CA0" w:rsidRDefault="00BA5AE2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3F86173B" w14:textId="77777777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16361857" w14:textId="77777777" w:rsidR="0013647B" w:rsidRPr="008A345B" w:rsidRDefault="0013647B" w:rsidP="00FE54E5">
      <w:pPr>
        <w:shd w:val="clear" w:color="auto" w:fill="FFFFFF"/>
        <w:ind w:right="5"/>
        <w:rPr>
          <w:rStyle w:val="FontStyle119"/>
        </w:rPr>
      </w:pP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>o przynależności lub braku przynależności do tej samej grupy kapitałowej, o której mowa w art. 24 ust. 1 pkt 23 ustawy Pzp</w:t>
      </w:r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2C21BBB9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B8089B" w:rsidRPr="00B8089B">
        <w:rPr>
          <w:rFonts w:ascii="Times New Roman" w:hAnsi="Times New Roman" w:cs="Times New Roman"/>
          <w:sz w:val="24"/>
        </w:rPr>
        <w:t xml:space="preserve">: </w:t>
      </w:r>
      <w:r w:rsidR="006E2996" w:rsidRPr="006E2996">
        <w:rPr>
          <w:rFonts w:ascii="Times New Roman" w:hAnsi="Times New Roman" w:cs="Times New Roman"/>
          <w:sz w:val="24"/>
        </w:rPr>
        <w:t>przemysłowego sprzętu kuchennego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0214F0E5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6E2996" w:rsidRPr="006E2996">
        <w:rPr>
          <w:rStyle w:val="Teksttreci2"/>
          <w:rFonts w:ascii="Times New Roman" w:hAnsi="Times New Roman" w:cs="Times New Roman"/>
          <w:bCs w:val="0"/>
          <w:sz w:val="24"/>
          <w:szCs w:val="24"/>
        </w:rPr>
        <w:t>ZSG.226261.3.2019</w:t>
      </w:r>
      <w:r w:rsidRPr="00353E0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487B68" w:rsidRPr="00487B68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Zespół </w:t>
      </w:r>
      <w:r w:rsidR="00597D0B" w:rsidRP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Gastronomicznych im.</w:t>
      </w:r>
      <w:r w:rsid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97D0B" w:rsidRP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Jarosława Iwaszkiewicza</w:t>
      </w:r>
      <w:r w:rsidR="00487B68" w:rsidRPr="00487B68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w Bydgoszczy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ie należę/nie należymy do grupy kapitałowej, o której mowa w art. 24 ust. 1 pkt 23 ustawy Pzp do której należą inni Wykonawcy składający ofertę w postępowaniu*</w:t>
      </w:r>
    </w:p>
    <w:p w14:paraId="16EB1258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ych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BC630C">
      <w:pPr>
        <w:widowControl w:val="0"/>
        <w:numPr>
          <w:ilvl w:val="0"/>
          <w:numId w:val="40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>której mowa w art. 86 ust. 5 ustawy Pzp.</w:t>
      </w:r>
    </w:p>
    <w:p w14:paraId="0308A884" w14:textId="77777777" w:rsidR="008A345B" w:rsidRPr="008A345B" w:rsidRDefault="008A345B" w:rsidP="00BC630C">
      <w:pPr>
        <w:widowControl w:val="0"/>
        <w:numPr>
          <w:ilvl w:val="0"/>
          <w:numId w:val="40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598EBAFC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p w14:paraId="53A82844" w14:textId="751DA6EB" w:rsidR="00373B90" w:rsidRDefault="00373B90" w:rsidP="008A345B">
      <w:pPr>
        <w:pStyle w:val="Bezodstpw"/>
        <w:jc w:val="both"/>
        <w:rPr>
          <w:b/>
          <w:sz w:val="26"/>
          <w:szCs w:val="26"/>
          <w:u w:val="single"/>
        </w:rPr>
      </w:pPr>
    </w:p>
    <w:p w14:paraId="76BD488C" w14:textId="77777777" w:rsidR="00373B90" w:rsidRPr="003971DA" w:rsidRDefault="00373B90" w:rsidP="00373B90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3971DA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4</w:t>
      </w:r>
      <w:r w:rsidRPr="003971DA">
        <w:rPr>
          <w:i/>
          <w:sz w:val="24"/>
        </w:rPr>
        <w:t xml:space="preserve"> do SIWZ</w:t>
      </w:r>
    </w:p>
    <w:p w14:paraId="569509A9" w14:textId="77777777" w:rsidR="00373B90" w:rsidRPr="003971DA" w:rsidRDefault="00373B90" w:rsidP="00373B90">
      <w:pPr>
        <w:jc w:val="both"/>
        <w:rPr>
          <w:sz w:val="24"/>
          <w:szCs w:val="24"/>
        </w:rPr>
      </w:pPr>
    </w:p>
    <w:p w14:paraId="2EA07A54" w14:textId="77777777" w:rsidR="00373B90" w:rsidRPr="003971DA" w:rsidRDefault="00373B90" w:rsidP="00373B90">
      <w:pPr>
        <w:jc w:val="both"/>
        <w:rPr>
          <w:sz w:val="24"/>
          <w:szCs w:val="24"/>
        </w:rPr>
      </w:pPr>
    </w:p>
    <w:p w14:paraId="5D81AB80" w14:textId="77777777" w:rsidR="00373B90" w:rsidRPr="003971DA" w:rsidRDefault="00373B90" w:rsidP="00373B90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3971DA">
        <w:rPr>
          <w:color w:val="000000"/>
          <w:spacing w:val="-1"/>
          <w:sz w:val="24"/>
        </w:rPr>
        <w:t>..................................................</w:t>
      </w:r>
      <w:r>
        <w:rPr>
          <w:color w:val="000000"/>
          <w:spacing w:val="-1"/>
          <w:sz w:val="24"/>
        </w:rPr>
        <w:t>.....................</w:t>
      </w:r>
    </w:p>
    <w:p w14:paraId="529D362D" w14:textId="77777777" w:rsidR="00373B90" w:rsidRPr="003971DA" w:rsidRDefault="00373B90" w:rsidP="00373B90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3971DA">
        <w:rPr>
          <w:i/>
          <w:color w:val="000000"/>
          <w:spacing w:val="-1"/>
          <w:sz w:val="20"/>
        </w:rPr>
        <w:t>pieczęć adresowa firmy Wykonawcy - nazwa, adres</w:t>
      </w:r>
    </w:p>
    <w:p w14:paraId="74342CAB" w14:textId="77777777" w:rsidR="00373B90" w:rsidRPr="003971DA" w:rsidRDefault="00373B90" w:rsidP="00373B90">
      <w:pPr>
        <w:jc w:val="both"/>
        <w:rPr>
          <w:sz w:val="24"/>
          <w:szCs w:val="24"/>
        </w:rPr>
      </w:pPr>
    </w:p>
    <w:p w14:paraId="10A29189" w14:textId="77777777" w:rsidR="00373B90" w:rsidRPr="003971DA" w:rsidRDefault="00373B90" w:rsidP="00373B90">
      <w:pPr>
        <w:pStyle w:val="Style13"/>
        <w:rPr>
          <w:rStyle w:val="FontStyle126"/>
          <w:b/>
          <w:bCs/>
          <w:sz w:val="26"/>
          <w:szCs w:val="26"/>
        </w:rPr>
      </w:pPr>
      <w:r w:rsidRPr="003971DA">
        <w:rPr>
          <w:rStyle w:val="FontStyle124"/>
          <w:b/>
          <w:bCs/>
          <w:sz w:val="26"/>
          <w:szCs w:val="26"/>
        </w:rPr>
        <w:t xml:space="preserve">Wykaz </w:t>
      </w:r>
      <w:r w:rsidRPr="003971DA">
        <w:rPr>
          <w:rStyle w:val="FontStyle122"/>
          <w:sz w:val="26"/>
          <w:szCs w:val="26"/>
        </w:rPr>
        <w:t xml:space="preserve">wykonanych </w:t>
      </w:r>
      <w:r>
        <w:rPr>
          <w:rStyle w:val="FontStyle124"/>
          <w:b/>
          <w:bCs/>
          <w:sz w:val="26"/>
          <w:szCs w:val="26"/>
        </w:rPr>
        <w:t>dostaw</w:t>
      </w:r>
      <w:r w:rsidRPr="003971DA">
        <w:rPr>
          <w:rStyle w:val="FontStyle122"/>
          <w:sz w:val="26"/>
          <w:szCs w:val="26"/>
        </w:rPr>
        <w:t xml:space="preserve">- w okresie ostatnich </w:t>
      </w:r>
      <w:r>
        <w:rPr>
          <w:rStyle w:val="FontStyle122"/>
          <w:sz w:val="26"/>
          <w:szCs w:val="26"/>
        </w:rPr>
        <w:t>3</w:t>
      </w:r>
      <w:r w:rsidRPr="003971DA">
        <w:rPr>
          <w:rStyle w:val="FontStyle126"/>
          <w:b/>
          <w:bCs/>
          <w:sz w:val="26"/>
          <w:szCs w:val="26"/>
        </w:rPr>
        <w:t> lat</w:t>
      </w:r>
    </w:p>
    <w:p w14:paraId="47B60086" w14:textId="77777777" w:rsidR="00373B90" w:rsidRPr="003971DA" w:rsidRDefault="00373B90" w:rsidP="00373B90">
      <w:pPr>
        <w:pStyle w:val="Style13"/>
        <w:rPr>
          <w:rStyle w:val="FontStyle122"/>
          <w:sz w:val="26"/>
          <w:szCs w:val="26"/>
        </w:rPr>
      </w:pPr>
      <w:r w:rsidRPr="003971DA">
        <w:rPr>
          <w:rStyle w:val="FontStyle126"/>
          <w:b/>
          <w:bCs/>
          <w:sz w:val="26"/>
          <w:szCs w:val="26"/>
        </w:rPr>
        <w:t xml:space="preserve">(licząc </w:t>
      </w:r>
      <w:r w:rsidRPr="003971DA">
        <w:rPr>
          <w:rStyle w:val="FontStyle122"/>
          <w:sz w:val="26"/>
          <w:szCs w:val="26"/>
        </w:rPr>
        <w:t xml:space="preserve">wstecz </w:t>
      </w:r>
      <w:r w:rsidRPr="003971DA">
        <w:rPr>
          <w:rStyle w:val="FontStyle126"/>
          <w:b/>
          <w:bCs/>
          <w:sz w:val="26"/>
          <w:szCs w:val="26"/>
        </w:rPr>
        <w:t xml:space="preserve">od </w:t>
      </w:r>
      <w:r w:rsidRPr="003971DA">
        <w:rPr>
          <w:rStyle w:val="FontStyle122"/>
          <w:sz w:val="26"/>
          <w:szCs w:val="26"/>
        </w:rPr>
        <w:t>terminu składania ofert)</w:t>
      </w:r>
    </w:p>
    <w:p w14:paraId="2C3EE0A9" w14:textId="77777777" w:rsidR="00373B90" w:rsidRPr="003971DA" w:rsidRDefault="00373B90" w:rsidP="00373B90">
      <w:pPr>
        <w:pStyle w:val="Style13"/>
        <w:rPr>
          <w:rStyle w:val="FontStyle122"/>
          <w:sz w:val="18"/>
        </w:rPr>
      </w:pPr>
    </w:p>
    <w:tbl>
      <w:tblPr>
        <w:tblW w:w="5292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2887"/>
        <w:gridCol w:w="1489"/>
        <w:gridCol w:w="1590"/>
        <w:gridCol w:w="3768"/>
      </w:tblGrid>
      <w:tr w:rsidR="00373B90" w:rsidRPr="003971DA" w14:paraId="39DC33C1" w14:textId="77777777" w:rsidTr="00D6453C">
        <w:trPr>
          <w:trHeight w:val="734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3D6DEB" w14:textId="77777777" w:rsidR="00373B90" w:rsidRPr="003971DA" w:rsidRDefault="00373B90" w:rsidP="00D6453C">
            <w:pPr>
              <w:pStyle w:val="Style1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71D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E7E86" w14:textId="77777777" w:rsidR="00373B90" w:rsidRPr="003971DA" w:rsidRDefault="00373B90" w:rsidP="00D6453C">
            <w:pPr>
              <w:pStyle w:val="Style93"/>
              <w:snapToGrid w:val="0"/>
              <w:jc w:val="center"/>
              <w:rPr>
                <w:rStyle w:val="FontStyle122"/>
                <w:sz w:val="24"/>
                <w:szCs w:val="24"/>
              </w:rPr>
            </w:pPr>
            <w:r w:rsidRPr="003971DA">
              <w:rPr>
                <w:rStyle w:val="FontStyle122"/>
                <w:sz w:val="24"/>
                <w:szCs w:val="24"/>
              </w:rPr>
              <w:t>Nazwa Zamawiającego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8D6B0" w14:textId="77777777" w:rsidR="00373B90" w:rsidRPr="003971DA" w:rsidRDefault="00373B90" w:rsidP="00D6453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 xml:space="preserve">Termin </w:t>
            </w:r>
          </w:p>
          <w:p w14:paraId="52910005" w14:textId="77777777" w:rsidR="00373B90" w:rsidRPr="003971DA" w:rsidRDefault="00373B90" w:rsidP="00D6453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>wykonani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BA90BE" w14:textId="77777777" w:rsidR="00373B90" w:rsidRPr="003971DA" w:rsidRDefault="00373B90" w:rsidP="00D6453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>Wartość</w:t>
            </w:r>
          </w:p>
          <w:p w14:paraId="534F8318" w14:textId="77777777" w:rsidR="00373B90" w:rsidRPr="003971DA" w:rsidRDefault="00373B90" w:rsidP="00D6453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>zamówienia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6500CB" w14:textId="77777777" w:rsidR="00373B90" w:rsidRPr="003971DA" w:rsidRDefault="00373B90" w:rsidP="00D6453C">
            <w:pPr>
              <w:pStyle w:val="Style93"/>
              <w:jc w:val="center"/>
              <w:rPr>
                <w:rStyle w:val="FontStyle122"/>
                <w:sz w:val="24"/>
                <w:szCs w:val="24"/>
                <w:vertAlign w:val="superscript"/>
              </w:rPr>
            </w:pPr>
            <w:r w:rsidRPr="003971DA">
              <w:rPr>
                <w:rStyle w:val="FontStyle122"/>
                <w:sz w:val="24"/>
                <w:szCs w:val="24"/>
              </w:rPr>
              <w:t xml:space="preserve">Przedmiot wykonywanej </w:t>
            </w:r>
            <w:r>
              <w:rPr>
                <w:rStyle w:val="FontStyle122"/>
                <w:sz w:val="24"/>
                <w:szCs w:val="24"/>
              </w:rPr>
              <w:t>dostawy</w:t>
            </w:r>
          </w:p>
        </w:tc>
      </w:tr>
      <w:tr w:rsidR="00373B90" w:rsidRPr="003971DA" w14:paraId="0C830F23" w14:textId="77777777" w:rsidTr="00D6453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A3BF1" w14:textId="77777777" w:rsidR="00373B90" w:rsidRPr="003971DA" w:rsidRDefault="00373B90" w:rsidP="00D6453C">
            <w:pPr>
              <w:pStyle w:val="Style19"/>
              <w:snapToGrid w:val="0"/>
              <w:jc w:val="center"/>
            </w:pPr>
            <w:r w:rsidRPr="003971DA">
              <w:t>1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7BAC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3745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03E56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5524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</w:tr>
      <w:tr w:rsidR="00373B90" w:rsidRPr="003971DA" w14:paraId="1581D378" w14:textId="77777777" w:rsidTr="00D6453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86904" w14:textId="77777777" w:rsidR="00373B90" w:rsidRPr="003971DA" w:rsidRDefault="00373B90" w:rsidP="00D6453C">
            <w:pPr>
              <w:pStyle w:val="Style19"/>
              <w:snapToGrid w:val="0"/>
              <w:jc w:val="center"/>
            </w:pPr>
            <w:r w:rsidRPr="003971DA">
              <w:t>2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173E0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45C4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77E6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8A98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</w:tr>
      <w:tr w:rsidR="00373B90" w:rsidRPr="003971DA" w14:paraId="498C6647" w14:textId="77777777" w:rsidTr="00D6453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A6BCD" w14:textId="77777777" w:rsidR="00373B90" w:rsidRPr="003971DA" w:rsidRDefault="00373B90" w:rsidP="00D6453C">
            <w:pPr>
              <w:pStyle w:val="Style19"/>
              <w:snapToGrid w:val="0"/>
              <w:jc w:val="center"/>
            </w:pPr>
            <w:r w:rsidRPr="003971DA">
              <w:t>3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65CB5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5F4C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7D4C1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CA8D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</w:tr>
      <w:tr w:rsidR="00373B90" w:rsidRPr="003971DA" w14:paraId="10B6BBA5" w14:textId="77777777" w:rsidTr="00D6453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C9094" w14:textId="77777777" w:rsidR="00373B90" w:rsidRPr="003971DA" w:rsidRDefault="00373B90" w:rsidP="00D6453C">
            <w:pPr>
              <w:pStyle w:val="Style19"/>
              <w:snapToGrid w:val="0"/>
              <w:jc w:val="center"/>
            </w:pPr>
            <w:r w:rsidRPr="003971DA">
              <w:t>4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4EFC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15DA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3338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E242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</w:tr>
      <w:tr w:rsidR="00373B90" w:rsidRPr="003971DA" w14:paraId="4222B194" w14:textId="77777777" w:rsidTr="00D6453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96F39" w14:textId="77777777" w:rsidR="00373B90" w:rsidRPr="003971DA" w:rsidRDefault="00373B90" w:rsidP="00D6453C">
            <w:pPr>
              <w:pStyle w:val="Style19"/>
              <w:snapToGrid w:val="0"/>
              <w:jc w:val="center"/>
            </w:pPr>
            <w:r w:rsidRPr="003971DA">
              <w:t>5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C616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EE71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4496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8AD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</w:tr>
    </w:tbl>
    <w:p w14:paraId="48036577" w14:textId="77777777" w:rsidR="00373B90" w:rsidRPr="003971DA" w:rsidRDefault="00373B90" w:rsidP="00373B90">
      <w:pPr>
        <w:pStyle w:val="Style15"/>
        <w:rPr>
          <w:sz w:val="16"/>
        </w:rPr>
      </w:pPr>
    </w:p>
    <w:p w14:paraId="455852E2" w14:textId="77777777" w:rsidR="00373B90" w:rsidRPr="003971DA" w:rsidRDefault="00373B90" w:rsidP="00373B90">
      <w:pPr>
        <w:pStyle w:val="Style15"/>
        <w:rPr>
          <w:rStyle w:val="FontStyle124"/>
          <w:sz w:val="24"/>
          <w:szCs w:val="24"/>
        </w:rPr>
      </w:pPr>
      <w:r w:rsidRPr="003971DA">
        <w:rPr>
          <w:rStyle w:val="FontStyle124"/>
          <w:sz w:val="24"/>
          <w:szCs w:val="24"/>
        </w:rPr>
        <w:t xml:space="preserve">Należy załączyć dowody określające czy te </w:t>
      </w:r>
      <w:r>
        <w:rPr>
          <w:rStyle w:val="FontStyle124"/>
          <w:sz w:val="24"/>
          <w:szCs w:val="24"/>
        </w:rPr>
        <w:t>dostawy</w:t>
      </w:r>
      <w:r w:rsidRPr="003971DA">
        <w:rPr>
          <w:rStyle w:val="FontStyle124"/>
          <w:sz w:val="24"/>
          <w:szCs w:val="24"/>
        </w:rPr>
        <w:t xml:space="preserve"> zostały wykonane należycie, przy czym dowodami, o których mowa, są referencje bądź inne dokumenty wystawione przez podmiot, na rzecz którego </w:t>
      </w:r>
      <w:r>
        <w:rPr>
          <w:rStyle w:val="FontStyle124"/>
          <w:sz w:val="24"/>
          <w:szCs w:val="24"/>
        </w:rPr>
        <w:t>dostawy</w:t>
      </w:r>
      <w:r w:rsidRPr="003971DA">
        <w:rPr>
          <w:rStyle w:val="FontStyle124"/>
          <w:sz w:val="24"/>
          <w:szCs w:val="24"/>
        </w:rPr>
        <w:t xml:space="preserve"> były wykonywane, a w przypadku świadczeń okresowych lub ciągłych </w:t>
      </w:r>
      <w:r>
        <w:rPr>
          <w:rStyle w:val="FontStyle124"/>
          <w:sz w:val="24"/>
          <w:szCs w:val="24"/>
        </w:rPr>
        <w:br/>
      </w:r>
      <w:r w:rsidRPr="003971DA">
        <w:rPr>
          <w:rStyle w:val="FontStyle124"/>
          <w:sz w:val="24"/>
          <w:szCs w:val="24"/>
        </w:rPr>
        <w:t>są wykonywane, a jeżeli z uzasadnionej przyczyny o obiektywnym charakterze Wykonawca nie jest w stanie uzyskać tych dokumentów – oświadczenie Wykonawcy</w:t>
      </w:r>
      <w:r>
        <w:rPr>
          <w:rStyle w:val="FontStyle124"/>
          <w:sz w:val="24"/>
          <w:szCs w:val="24"/>
        </w:rPr>
        <w:t>.</w:t>
      </w:r>
    </w:p>
    <w:p w14:paraId="68707AF8" w14:textId="77777777" w:rsidR="00373B90" w:rsidRPr="003971DA" w:rsidRDefault="00373B90" w:rsidP="00373B90">
      <w:pPr>
        <w:pStyle w:val="Style15"/>
        <w:rPr>
          <w:rStyle w:val="FontStyle124"/>
          <w:sz w:val="24"/>
          <w:szCs w:val="24"/>
        </w:rPr>
      </w:pPr>
      <w:r w:rsidRPr="003971DA">
        <w:rPr>
          <w:rStyle w:val="FontStyle124"/>
          <w:sz w:val="24"/>
          <w:szCs w:val="24"/>
        </w:rPr>
        <w:t xml:space="preserve">W przypadku świadczeń okresowych lub ciągłych nadal wykonywanych referencje bądź inne dokumenty potwierdzające ich należyte wykonywanie powinny być wydane nie wcześniej niż </w:t>
      </w:r>
      <w:r>
        <w:rPr>
          <w:rStyle w:val="FontStyle124"/>
          <w:sz w:val="24"/>
          <w:szCs w:val="24"/>
        </w:rPr>
        <w:br/>
      </w:r>
      <w:r w:rsidRPr="003971DA">
        <w:rPr>
          <w:rStyle w:val="FontStyle124"/>
          <w:sz w:val="24"/>
          <w:szCs w:val="24"/>
        </w:rPr>
        <w:t>3 miesiące przed upływem terminu składania ofert.</w:t>
      </w:r>
    </w:p>
    <w:p w14:paraId="3E2A7840" w14:textId="77777777" w:rsidR="00373B90" w:rsidRPr="003971DA" w:rsidRDefault="00373B90" w:rsidP="00373B90">
      <w:pPr>
        <w:pStyle w:val="Style15"/>
        <w:rPr>
          <w:rStyle w:val="FontStyle124"/>
          <w:sz w:val="24"/>
          <w:szCs w:val="24"/>
        </w:rPr>
      </w:pPr>
    </w:p>
    <w:p w14:paraId="7E540843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78CDEA72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0EA81E37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629BCEC3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0E58042E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61A51D6B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1666815E" w14:textId="77777777" w:rsidR="00373B90" w:rsidRPr="003971DA" w:rsidRDefault="00373B90" w:rsidP="00373B90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  ...............................................................</w:t>
      </w:r>
    </w:p>
    <w:p w14:paraId="757DB169" w14:textId="77777777" w:rsidR="00373B90" w:rsidRPr="003971DA" w:rsidRDefault="00373B90" w:rsidP="00373B90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3971DA">
        <w:rPr>
          <w:rStyle w:val="FontStyle119"/>
          <w:i/>
          <w:sz w:val="20"/>
        </w:rPr>
        <w:t xml:space="preserve"> (miejscowość )                      </w:t>
      </w:r>
      <w:r>
        <w:rPr>
          <w:rStyle w:val="FontStyle119"/>
          <w:i/>
          <w:sz w:val="20"/>
        </w:rPr>
        <w:t xml:space="preserve">                                      </w:t>
      </w:r>
      <w:r w:rsidRPr="003971DA">
        <w:rPr>
          <w:rStyle w:val="FontStyle119"/>
          <w:i/>
          <w:sz w:val="20"/>
        </w:rPr>
        <w:t>(Podpis upoważnionego(ych) przedstawiciela(i) Wykonawcy)</w:t>
      </w:r>
    </w:p>
    <w:sectPr w:rsidR="00373B90" w:rsidRPr="003971DA" w:rsidSect="00993835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CCF4E" w14:textId="77777777" w:rsidR="00301182" w:rsidRDefault="00301182">
      <w:r>
        <w:separator/>
      </w:r>
    </w:p>
  </w:endnote>
  <w:endnote w:type="continuationSeparator" w:id="0">
    <w:p w14:paraId="2D247C45" w14:textId="77777777" w:rsidR="00301182" w:rsidRDefault="0030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DFD2" w14:textId="00FED0A5" w:rsidR="00FD5A52" w:rsidRDefault="00FD5A5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237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8FD0B" w14:textId="77777777" w:rsidR="00301182" w:rsidRDefault="00301182">
      <w:r>
        <w:separator/>
      </w:r>
    </w:p>
  </w:footnote>
  <w:footnote w:type="continuationSeparator" w:id="0">
    <w:p w14:paraId="46B01C6A" w14:textId="77777777" w:rsidR="00301182" w:rsidRDefault="00301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8433" w14:textId="77777777" w:rsidR="00FD5A52" w:rsidRDefault="00FD5A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FD5A52" w:rsidRDefault="00FD5A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920E" w14:textId="77777777" w:rsidR="00FD5A52" w:rsidRPr="006C2818" w:rsidRDefault="00FD5A52" w:rsidP="009B5D49">
    <w:pPr>
      <w:pStyle w:val="Nagwek"/>
      <w:jc w:val="center"/>
    </w:pPr>
    <w:r w:rsidRPr="00FF495A">
      <w:rPr>
        <w:noProof/>
      </w:rPr>
      <w:drawing>
        <wp:inline distT="0" distB="0" distL="0" distR="0" wp14:anchorId="10F05244" wp14:editId="6E90C7F4">
          <wp:extent cx="5709920" cy="595630"/>
          <wp:effectExtent l="19050" t="0" r="508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3A42AC"/>
    <w:multiLevelType w:val="multilevel"/>
    <w:tmpl w:val="F8C2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C862B74"/>
    <w:multiLevelType w:val="hybridMultilevel"/>
    <w:tmpl w:val="7ECE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95E07"/>
    <w:multiLevelType w:val="multilevel"/>
    <w:tmpl w:val="D658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5F6543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3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29099C"/>
    <w:multiLevelType w:val="hybridMultilevel"/>
    <w:tmpl w:val="8834C87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D3F0484"/>
    <w:multiLevelType w:val="multilevel"/>
    <w:tmpl w:val="C90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5F05E0"/>
    <w:multiLevelType w:val="multilevel"/>
    <w:tmpl w:val="734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2862A7"/>
    <w:multiLevelType w:val="multilevel"/>
    <w:tmpl w:val="EE0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300569"/>
    <w:multiLevelType w:val="multilevel"/>
    <w:tmpl w:val="9DF4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BF434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336B61"/>
    <w:multiLevelType w:val="multilevel"/>
    <w:tmpl w:val="734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5C1D58"/>
    <w:multiLevelType w:val="multilevel"/>
    <w:tmpl w:val="CA0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89E65FB"/>
    <w:multiLevelType w:val="hybridMultilevel"/>
    <w:tmpl w:val="1D8C0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C098E"/>
    <w:multiLevelType w:val="hybridMultilevel"/>
    <w:tmpl w:val="963E5376"/>
    <w:lvl w:ilvl="0" w:tplc="D50A914C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9490AA5"/>
    <w:multiLevelType w:val="hybridMultilevel"/>
    <w:tmpl w:val="2006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B42D9"/>
    <w:multiLevelType w:val="hybridMultilevel"/>
    <w:tmpl w:val="A528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12FE0"/>
    <w:multiLevelType w:val="multilevel"/>
    <w:tmpl w:val="E6C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597147"/>
    <w:multiLevelType w:val="multilevel"/>
    <w:tmpl w:val="23D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0D84F28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50A6B"/>
    <w:multiLevelType w:val="hybridMultilevel"/>
    <w:tmpl w:val="B08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44A0D21"/>
    <w:multiLevelType w:val="multilevel"/>
    <w:tmpl w:val="5ABA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370B3C"/>
    <w:multiLevelType w:val="multilevel"/>
    <w:tmpl w:val="AD4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7CD41AE9"/>
    <w:multiLevelType w:val="multilevel"/>
    <w:tmpl w:val="364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0"/>
  </w:num>
  <w:num w:numId="2">
    <w:abstractNumId w:val="19"/>
  </w:num>
  <w:num w:numId="3">
    <w:abstractNumId w:val="15"/>
  </w:num>
  <w:num w:numId="4">
    <w:abstractNumId w:val="12"/>
  </w:num>
  <w:num w:numId="5">
    <w:abstractNumId w:val="65"/>
  </w:num>
  <w:num w:numId="6">
    <w:abstractNumId w:val="62"/>
  </w:num>
  <w:num w:numId="7">
    <w:abstractNumId w:val="18"/>
  </w:num>
  <w:num w:numId="8">
    <w:abstractNumId w:val="58"/>
  </w:num>
  <w:num w:numId="9">
    <w:abstractNumId w:val="25"/>
  </w:num>
  <w:num w:numId="10">
    <w:abstractNumId w:val="45"/>
  </w:num>
  <w:num w:numId="11">
    <w:abstractNumId w:val="27"/>
  </w:num>
  <w:num w:numId="12">
    <w:abstractNumId w:val="31"/>
  </w:num>
  <w:num w:numId="13">
    <w:abstractNumId w:val="34"/>
  </w:num>
  <w:num w:numId="14">
    <w:abstractNumId w:val="30"/>
  </w:num>
  <w:num w:numId="15">
    <w:abstractNumId w:val="28"/>
  </w:num>
  <w:num w:numId="16">
    <w:abstractNumId w:val="16"/>
  </w:num>
  <w:num w:numId="17">
    <w:abstractNumId w:val="0"/>
  </w:num>
  <w:num w:numId="18">
    <w:abstractNumId w:val="10"/>
  </w:num>
  <w:num w:numId="19">
    <w:abstractNumId w:val="49"/>
  </w:num>
  <w:num w:numId="20">
    <w:abstractNumId w:val="23"/>
  </w:num>
  <w:num w:numId="21">
    <w:abstractNumId w:val="70"/>
  </w:num>
  <w:num w:numId="22">
    <w:abstractNumId w:val="47"/>
  </w:num>
  <w:num w:numId="23">
    <w:abstractNumId w:val="11"/>
  </w:num>
  <w:num w:numId="24">
    <w:abstractNumId w:val="42"/>
  </w:num>
  <w:num w:numId="25">
    <w:abstractNumId w:val="26"/>
  </w:num>
  <w:num w:numId="26">
    <w:abstractNumId w:val="22"/>
  </w:num>
  <w:num w:numId="27">
    <w:abstractNumId w:val="21"/>
  </w:num>
  <w:num w:numId="28">
    <w:abstractNumId w:val="39"/>
  </w:num>
  <w:num w:numId="29">
    <w:abstractNumId w:val="61"/>
  </w:num>
  <w:num w:numId="30">
    <w:abstractNumId w:val="38"/>
  </w:num>
  <w:num w:numId="31">
    <w:abstractNumId w:val="7"/>
  </w:num>
  <w:num w:numId="32">
    <w:abstractNumId w:val="60"/>
  </w:num>
  <w:num w:numId="33">
    <w:abstractNumId w:val="17"/>
    <w:lvlOverride w:ilvl="0">
      <w:startOverride w:val="1"/>
    </w:lvlOverride>
  </w:num>
  <w:num w:numId="34">
    <w:abstractNumId w:val="68"/>
  </w:num>
  <w:num w:numId="35">
    <w:abstractNumId w:val="46"/>
  </w:num>
  <w:num w:numId="36">
    <w:abstractNumId w:val="29"/>
  </w:num>
  <w:num w:numId="37">
    <w:abstractNumId w:val="20"/>
  </w:num>
  <w:num w:numId="38">
    <w:abstractNumId w:val="35"/>
  </w:num>
  <w:num w:numId="39">
    <w:abstractNumId w:val="8"/>
  </w:num>
  <w:num w:numId="40">
    <w:abstractNumId w:val="51"/>
  </w:num>
  <w:num w:numId="41">
    <w:abstractNumId w:val="57"/>
  </w:num>
  <w:num w:numId="42">
    <w:abstractNumId w:val="32"/>
  </w:num>
  <w:num w:numId="43">
    <w:abstractNumId w:val="36"/>
  </w:num>
  <w:num w:numId="44">
    <w:abstractNumId w:val="9"/>
  </w:num>
  <w:num w:numId="45">
    <w:abstractNumId w:val="48"/>
  </w:num>
  <w:num w:numId="46">
    <w:abstractNumId w:val="56"/>
  </w:num>
  <w:num w:numId="47">
    <w:abstractNumId w:val="14"/>
  </w:num>
  <w:num w:numId="48">
    <w:abstractNumId w:val="44"/>
  </w:num>
  <w:num w:numId="49">
    <w:abstractNumId w:val="69"/>
  </w:num>
  <w:num w:numId="50">
    <w:abstractNumId w:val="37"/>
  </w:num>
  <w:num w:numId="51">
    <w:abstractNumId w:val="67"/>
  </w:num>
  <w:num w:numId="52">
    <w:abstractNumId w:val="54"/>
  </w:num>
  <w:num w:numId="53">
    <w:abstractNumId w:val="66"/>
  </w:num>
  <w:num w:numId="54">
    <w:abstractNumId w:val="64"/>
  </w:num>
  <w:num w:numId="55">
    <w:abstractNumId w:val="40"/>
  </w:num>
  <w:num w:numId="56">
    <w:abstractNumId w:val="33"/>
  </w:num>
  <w:num w:numId="57">
    <w:abstractNumId w:val="24"/>
  </w:num>
  <w:num w:numId="58">
    <w:abstractNumId w:val="53"/>
  </w:num>
  <w:num w:numId="59">
    <w:abstractNumId w:val="55"/>
  </w:num>
  <w:num w:numId="60">
    <w:abstractNumId w:val="63"/>
  </w:num>
  <w:num w:numId="61">
    <w:abstractNumId w:val="52"/>
  </w:num>
  <w:num w:numId="62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2237"/>
    <w:rsid w:val="0001447F"/>
    <w:rsid w:val="0001543B"/>
    <w:rsid w:val="00015823"/>
    <w:rsid w:val="00016282"/>
    <w:rsid w:val="0002082D"/>
    <w:rsid w:val="00027423"/>
    <w:rsid w:val="000301B8"/>
    <w:rsid w:val="00030932"/>
    <w:rsid w:val="00031196"/>
    <w:rsid w:val="0003544F"/>
    <w:rsid w:val="000376A7"/>
    <w:rsid w:val="00040A31"/>
    <w:rsid w:val="00041354"/>
    <w:rsid w:val="00041D50"/>
    <w:rsid w:val="00041FD3"/>
    <w:rsid w:val="00043361"/>
    <w:rsid w:val="00046973"/>
    <w:rsid w:val="00046EA8"/>
    <w:rsid w:val="0005308E"/>
    <w:rsid w:val="00053195"/>
    <w:rsid w:val="000532E5"/>
    <w:rsid w:val="0005467B"/>
    <w:rsid w:val="0005733A"/>
    <w:rsid w:val="000609D6"/>
    <w:rsid w:val="00060E2E"/>
    <w:rsid w:val="00061796"/>
    <w:rsid w:val="00062E66"/>
    <w:rsid w:val="00066E4B"/>
    <w:rsid w:val="000676F6"/>
    <w:rsid w:val="000712CD"/>
    <w:rsid w:val="00074122"/>
    <w:rsid w:val="000768D4"/>
    <w:rsid w:val="00077228"/>
    <w:rsid w:val="0008211A"/>
    <w:rsid w:val="00082238"/>
    <w:rsid w:val="000822F4"/>
    <w:rsid w:val="00083559"/>
    <w:rsid w:val="00084011"/>
    <w:rsid w:val="000844DC"/>
    <w:rsid w:val="0008682B"/>
    <w:rsid w:val="00086CEA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6AA"/>
    <w:rsid w:val="000E6CC6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2DEA"/>
    <w:rsid w:val="001050BF"/>
    <w:rsid w:val="00106ED5"/>
    <w:rsid w:val="00110CC3"/>
    <w:rsid w:val="0011224C"/>
    <w:rsid w:val="00112766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31D89"/>
    <w:rsid w:val="00133B2F"/>
    <w:rsid w:val="00133BEB"/>
    <w:rsid w:val="00135851"/>
    <w:rsid w:val="0013619D"/>
    <w:rsid w:val="001363B2"/>
    <w:rsid w:val="0013647B"/>
    <w:rsid w:val="0013761B"/>
    <w:rsid w:val="00137DBB"/>
    <w:rsid w:val="001438C2"/>
    <w:rsid w:val="001443D8"/>
    <w:rsid w:val="00144CB5"/>
    <w:rsid w:val="001463F0"/>
    <w:rsid w:val="00147450"/>
    <w:rsid w:val="0015529B"/>
    <w:rsid w:val="0015563B"/>
    <w:rsid w:val="00155A9F"/>
    <w:rsid w:val="00156C29"/>
    <w:rsid w:val="00162B92"/>
    <w:rsid w:val="00163867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4EB7"/>
    <w:rsid w:val="001B545B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936"/>
    <w:rsid w:val="001E6D79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2C42"/>
    <w:rsid w:val="0023411C"/>
    <w:rsid w:val="00234710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2CE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DB4"/>
    <w:rsid w:val="002A5E68"/>
    <w:rsid w:val="002A6771"/>
    <w:rsid w:val="002B00CC"/>
    <w:rsid w:val="002B0A5F"/>
    <w:rsid w:val="002B177A"/>
    <w:rsid w:val="002B206F"/>
    <w:rsid w:val="002B2C9B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0B7"/>
    <w:rsid w:val="002D7E1D"/>
    <w:rsid w:val="002E3B88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2F7F65"/>
    <w:rsid w:val="00301182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87"/>
    <w:rsid w:val="00341FEE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004"/>
    <w:rsid w:val="00356D1E"/>
    <w:rsid w:val="00360A31"/>
    <w:rsid w:val="00362F95"/>
    <w:rsid w:val="003645DB"/>
    <w:rsid w:val="00365D6C"/>
    <w:rsid w:val="00366B1F"/>
    <w:rsid w:val="00367959"/>
    <w:rsid w:val="00367AAA"/>
    <w:rsid w:val="00370031"/>
    <w:rsid w:val="003722FD"/>
    <w:rsid w:val="00373B90"/>
    <w:rsid w:val="00373E33"/>
    <w:rsid w:val="00373FD7"/>
    <w:rsid w:val="00376D40"/>
    <w:rsid w:val="00377A30"/>
    <w:rsid w:val="00377BC1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A37AD"/>
    <w:rsid w:val="003B0687"/>
    <w:rsid w:val="003B17BF"/>
    <w:rsid w:val="003B42C1"/>
    <w:rsid w:val="003B4607"/>
    <w:rsid w:val="003B4EB7"/>
    <w:rsid w:val="003B5EC8"/>
    <w:rsid w:val="003C2B5E"/>
    <w:rsid w:val="003C38A5"/>
    <w:rsid w:val="003C42AE"/>
    <w:rsid w:val="003C4409"/>
    <w:rsid w:val="003C55E5"/>
    <w:rsid w:val="003C6333"/>
    <w:rsid w:val="003C7E57"/>
    <w:rsid w:val="003D198D"/>
    <w:rsid w:val="003D3517"/>
    <w:rsid w:val="003D4D44"/>
    <w:rsid w:val="003D4E66"/>
    <w:rsid w:val="003D6A68"/>
    <w:rsid w:val="003D7647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951"/>
    <w:rsid w:val="00405DF7"/>
    <w:rsid w:val="004078EB"/>
    <w:rsid w:val="00411B6D"/>
    <w:rsid w:val="00413080"/>
    <w:rsid w:val="00414EF5"/>
    <w:rsid w:val="00415CC7"/>
    <w:rsid w:val="00415DF3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3445"/>
    <w:rsid w:val="00445BC3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65F5B"/>
    <w:rsid w:val="00471C55"/>
    <w:rsid w:val="00471C7A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48A0"/>
    <w:rsid w:val="004D712D"/>
    <w:rsid w:val="004D744C"/>
    <w:rsid w:val="004E0EFD"/>
    <w:rsid w:val="004E1A30"/>
    <w:rsid w:val="004E1C4C"/>
    <w:rsid w:val="004E5658"/>
    <w:rsid w:val="004E63AD"/>
    <w:rsid w:val="004E7CBB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1E98"/>
    <w:rsid w:val="00526F83"/>
    <w:rsid w:val="0053120D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0B34"/>
    <w:rsid w:val="005715D6"/>
    <w:rsid w:val="005716FE"/>
    <w:rsid w:val="00571756"/>
    <w:rsid w:val="00573799"/>
    <w:rsid w:val="005739A1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4C2"/>
    <w:rsid w:val="00594CFC"/>
    <w:rsid w:val="00595B7D"/>
    <w:rsid w:val="00596389"/>
    <w:rsid w:val="00597D0B"/>
    <w:rsid w:val="005A0F42"/>
    <w:rsid w:val="005A152A"/>
    <w:rsid w:val="005A27DF"/>
    <w:rsid w:val="005A3319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4F45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294D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21775"/>
    <w:rsid w:val="00621FBC"/>
    <w:rsid w:val="006237F6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13F7"/>
    <w:rsid w:val="00644F94"/>
    <w:rsid w:val="006461CF"/>
    <w:rsid w:val="00650912"/>
    <w:rsid w:val="006516AB"/>
    <w:rsid w:val="0065202A"/>
    <w:rsid w:val="006520C7"/>
    <w:rsid w:val="006530B5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910E2"/>
    <w:rsid w:val="00692D4E"/>
    <w:rsid w:val="00693580"/>
    <w:rsid w:val="006944F3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846"/>
    <w:rsid w:val="006C4BBF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2996"/>
    <w:rsid w:val="006E30BF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1ACF"/>
    <w:rsid w:val="007127C8"/>
    <w:rsid w:val="00712C36"/>
    <w:rsid w:val="007130E8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4A8"/>
    <w:rsid w:val="00734D97"/>
    <w:rsid w:val="00737000"/>
    <w:rsid w:val="00740283"/>
    <w:rsid w:val="00742136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65AC"/>
    <w:rsid w:val="007823FA"/>
    <w:rsid w:val="00783CBB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4859"/>
    <w:rsid w:val="007B5905"/>
    <w:rsid w:val="007B6758"/>
    <w:rsid w:val="007C0C21"/>
    <w:rsid w:val="007C0D5C"/>
    <w:rsid w:val="007C1C5D"/>
    <w:rsid w:val="007C258F"/>
    <w:rsid w:val="007C2BDA"/>
    <w:rsid w:val="007C2E73"/>
    <w:rsid w:val="007C6396"/>
    <w:rsid w:val="007C783A"/>
    <w:rsid w:val="007C7B9C"/>
    <w:rsid w:val="007C7BC6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4E13"/>
    <w:rsid w:val="00805658"/>
    <w:rsid w:val="00806EE8"/>
    <w:rsid w:val="00810221"/>
    <w:rsid w:val="0081036D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C3A"/>
    <w:rsid w:val="00846E0A"/>
    <w:rsid w:val="00847DF3"/>
    <w:rsid w:val="0085009E"/>
    <w:rsid w:val="00850891"/>
    <w:rsid w:val="00851ED4"/>
    <w:rsid w:val="00851ED6"/>
    <w:rsid w:val="008521C5"/>
    <w:rsid w:val="00852535"/>
    <w:rsid w:val="0085299B"/>
    <w:rsid w:val="00854468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64C0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2268"/>
    <w:rsid w:val="00973A49"/>
    <w:rsid w:val="0097436D"/>
    <w:rsid w:val="0097589A"/>
    <w:rsid w:val="009758C0"/>
    <w:rsid w:val="00976659"/>
    <w:rsid w:val="009770F5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6957"/>
    <w:rsid w:val="009C6C15"/>
    <w:rsid w:val="009C74D6"/>
    <w:rsid w:val="009D2671"/>
    <w:rsid w:val="009D3686"/>
    <w:rsid w:val="009D7D06"/>
    <w:rsid w:val="009E02A6"/>
    <w:rsid w:val="009E125D"/>
    <w:rsid w:val="009E1EFC"/>
    <w:rsid w:val="009E2127"/>
    <w:rsid w:val="009E2948"/>
    <w:rsid w:val="009E4182"/>
    <w:rsid w:val="009F066F"/>
    <w:rsid w:val="009F5F62"/>
    <w:rsid w:val="009F64F5"/>
    <w:rsid w:val="009F7AC2"/>
    <w:rsid w:val="009F7ECB"/>
    <w:rsid w:val="00A00697"/>
    <w:rsid w:val="00A034D6"/>
    <w:rsid w:val="00A03D10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C27"/>
    <w:rsid w:val="00A34DED"/>
    <w:rsid w:val="00A34E9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B4D"/>
    <w:rsid w:val="00A66D09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60E"/>
    <w:rsid w:val="00AA3A9C"/>
    <w:rsid w:val="00AB01EB"/>
    <w:rsid w:val="00AB096E"/>
    <w:rsid w:val="00AB17F9"/>
    <w:rsid w:val="00AB49B5"/>
    <w:rsid w:val="00AC047F"/>
    <w:rsid w:val="00AC0A11"/>
    <w:rsid w:val="00AC481F"/>
    <w:rsid w:val="00AC506C"/>
    <w:rsid w:val="00AC55F3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FB9"/>
    <w:rsid w:val="00B120B3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2024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981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7804"/>
    <w:rsid w:val="00B8089B"/>
    <w:rsid w:val="00B80BBB"/>
    <w:rsid w:val="00B81303"/>
    <w:rsid w:val="00B818E7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5AE2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5842"/>
    <w:rsid w:val="00C06D87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795"/>
    <w:rsid w:val="00C43EE2"/>
    <w:rsid w:val="00C45B5B"/>
    <w:rsid w:val="00C46937"/>
    <w:rsid w:val="00C46B4F"/>
    <w:rsid w:val="00C52D18"/>
    <w:rsid w:val="00C53289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779B7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97FDF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029C"/>
    <w:rsid w:val="00CE1A67"/>
    <w:rsid w:val="00CE2F12"/>
    <w:rsid w:val="00CE60B8"/>
    <w:rsid w:val="00CF044A"/>
    <w:rsid w:val="00CF056C"/>
    <w:rsid w:val="00CF1836"/>
    <w:rsid w:val="00CF1F2F"/>
    <w:rsid w:val="00CF2062"/>
    <w:rsid w:val="00CF4BB0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453C"/>
    <w:rsid w:val="00D6505C"/>
    <w:rsid w:val="00D65BDC"/>
    <w:rsid w:val="00D66210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E04"/>
    <w:rsid w:val="00DE2FEA"/>
    <w:rsid w:val="00DE5366"/>
    <w:rsid w:val="00DE5F25"/>
    <w:rsid w:val="00DE603D"/>
    <w:rsid w:val="00DE70E7"/>
    <w:rsid w:val="00DE7ABD"/>
    <w:rsid w:val="00DE7BDB"/>
    <w:rsid w:val="00DF115F"/>
    <w:rsid w:val="00DF1287"/>
    <w:rsid w:val="00DF140D"/>
    <w:rsid w:val="00DF1760"/>
    <w:rsid w:val="00DF2399"/>
    <w:rsid w:val="00DF29B7"/>
    <w:rsid w:val="00DF48CB"/>
    <w:rsid w:val="00DF4E9C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0791"/>
    <w:rsid w:val="00E11C03"/>
    <w:rsid w:val="00E12AA4"/>
    <w:rsid w:val="00E12C5F"/>
    <w:rsid w:val="00E13DC6"/>
    <w:rsid w:val="00E1475A"/>
    <w:rsid w:val="00E14A00"/>
    <w:rsid w:val="00E15FB9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4200"/>
    <w:rsid w:val="00E3542F"/>
    <w:rsid w:val="00E355E6"/>
    <w:rsid w:val="00E35DDA"/>
    <w:rsid w:val="00E36DF5"/>
    <w:rsid w:val="00E40784"/>
    <w:rsid w:val="00E4110C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2952"/>
    <w:rsid w:val="00E63A8F"/>
    <w:rsid w:val="00E6406A"/>
    <w:rsid w:val="00E66041"/>
    <w:rsid w:val="00E67386"/>
    <w:rsid w:val="00E71DA0"/>
    <w:rsid w:val="00E75E00"/>
    <w:rsid w:val="00E76628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11EC"/>
    <w:rsid w:val="00EA2F18"/>
    <w:rsid w:val="00EA46C8"/>
    <w:rsid w:val="00EA5648"/>
    <w:rsid w:val="00EA66CB"/>
    <w:rsid w:val="00EA7A2D"/>
    <w:rsid w:val="00EB04CF"/>
    <w:rsid w:val="00EB367C"/>
    <w:rsid w:val="00EB36F8"/>
    <w:rsid w:val="00EB41A6"/>
    <w:rsid w:val="00EB422A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1BC9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355E"/>
    <w:rsid w:val="00F24748"/>
    <w:rsid w:val="00F24BA2"/>
    <w:rsid w:val="00F31EEB"/>
    <w:rsid w:val="00F32178"/>
    <w:rsid w:val="00F326C5"/>
    <w:rsid w:val="00F33772"/>
    <w:rsid w:val="00F35078"/>
    <w:rsid w:val="00F3603E"/>
    <w:rsid w:val="00F370CF"/>
    <w:rsid w:val="00F37487"/>
    <w:rsid w:val="00F4073F"/>
    <w:rsid w:val="00F41243"/>
    <w:rsid w:val="00F4444F"/>
    <w:rsid w:val="00F452CA"/>
    <w:rsid w:val="00F46DE3"/>
    <w:rsid w:val="00F46E0A"/>
    <w:rsid w:val="00F478D4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5C1A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3447"/>
    <w:rsid w:val="00FA3730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5A52"/>
    <w:rsid w:val="00FD61B1"/>
    <w:rsid w:val="00FD6E20"/>
    <w:rsid w:val="00FD73FA"/>
    <w:rsid w:val="00FE07ED"/>
    <w:rsid w:val="00FE08AE"/>
    <w:rsid w:val="00FE194B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95F1-68E2-4653-A493-9B590BE0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9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8652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Użytkownik</cp:lastModifiedBy>
  <cp:revision>2</cp:revision>
  <cp:lastPrinted>2019-01-17T21:34:00Z</cp:lastPrinted>
  <dcterms:created xsi:type="dcterms:W3CDTF">2019-05-31T10:11:00Z</dcterms:created>
  <dcterms:modified xsi:type="dcterms:W3CDTF">2019-05-31T10:11:00Z</dcterms:modified>
</cp:coreProperties>
</file>